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-STRENGTH ANALYSIS OF AIRCRAFT STRUCTUR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-STRENGTH ANALYSIS OF AIRCRAF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3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WEIGHT-STRENGTH ANALYSIS OF AIRCRAF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